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1D5E9F" w:rsidR="00E05948" w:rsidRPr="00C258B0" w:rsidRDefault="00A4521A" w:rsidP="00B51943">
            <w:pPr>
              <w:jc w:val="center"/>
              <w:rPr>
                <w:b/>
                <w:sz w:val="26"/>
                <w:szCs w:val="26"/>
              </w:rPr>
            </w:pPr>
            <w:r w:rsidRPr="00A4521A">
              <w:rPr>
                <w:b/>
                <w:sz w:val="26"/>
                <w:szCs w:val="26"/>
              </w:rPr>
              <w:t>Методика преподавания русского языка как иностранног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4521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40F15B" w:rsidR="00A4521A" w:rsidRPr="00994664" w:rsidRDefault="00A4521A" w:rsidP="00A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0783847" w:rsidR="00A4521A" w:rsidRPr="00994664" w:rsidRDefault="00A4521A" w:rsidP="00A4521A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994664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AB1CEA9" w:rsidR="00A4521A" w:rsidRPr="00994664" w:rsidRDefault="00A4521A" w:rsidP="00A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A4521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EB0C83" w:rsidR="00A4521A" w:rsidRPr="00994664" w:rsidRDefault="00A4521A" w:rsidP="00A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и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B64F9" w:rsidR="00A4521A" w:rsidRPr="00994664" w:rsidRDefault="00A4521A" w:rsidP="00A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8A12D6A" w:rsidR="00A4521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A07380" w14:textId="77777777" w:rsidR="00D1678A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  <w:p w14:paraId="58BFAEEC" w14:textId="77777777" w:rsidR="00A4521A" w:rsidRDefault="00A4521A" w:rsidP="006470FB">
            <w:pPr>
              <w:rPr>
                <w:iCs/>
                <w:sz w:val="24"/>
                <w:szCs w:val="24"/>
              </w:rPr>
            </w:pPr>
          </w:p>
          <w:p w14:paraId="2ACE8F28" w14:textId="77777777" w:rsidR="00A4521A" w:rsidRDefault="00A4521A" w:rsidP="006470FB">
            <w:pPr>
              <w:rPr>
                <w:iCs/>
                <w:sz w:val="24"/>
                <w:szCs w:val="24"/>
              </w:rPr>
            </w:pPr>
          </w:p>
          <w:p w14:paraId="7052E32E" w14:textId="526811DB" w:rsidR="00A4521A" w:rsidRPr="00994664" w:rsidRDefault="00A4521A" w:rsidP="006470FB">
            <w:pPr>
              <w:rPr>
                <w:iCs/>
                <w:sz w:val="24"/>
                <w:szCs w:val="24"/>
              </w:rPr>
            </w:pP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BEDC40C" w:rsidR="00D1678A" w:rsidRPr="000743F9" w:rsidRDefault="00A4521A" w:rsidP="0025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</w:t>
            </w:r>
            <w:r w:rsidR="002509E8">
              <w:rPr>
                <w:sz w:val="24"/>
                <w:szCs w:val="24"/>
              </w:rPr>
              <w:t>а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79D159" w:rsidR="00D1678A" w:rsidRPr="000743F9" w:rsidRDefault="002509E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D272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B01EFF4" w:rsidR="004E4C46" w:rsidRPr="006716A8" w:rsidRDefault="005E642D" w:rsidP="00D272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A4521A">
        <w:rPr>
          <w:sz w:val="24"/>
          <w:szCs w:val="24"/>
        </w:rPr>
        <w:t>Методика преподавания русского языка как иностранного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24298A">
        <w:rPr>
          <w:sz w:val="24"/>
          <w:szCs w:val="24"/>
        </w:rPr>
        <w:t>восьмом семестре</w:t>
      </w:r>
      <w:r w:rsidR="002509E8">
        <w:rPr>
          <w:sz w:val="24"/>
          <w:szCs w:val="24"/>
        </w:rPr>
        <w:t xml:space="preserve"> по очной форме обучения</w:t>
      </w:r>
    </w:p>
    <w:p w14:paraId="2DDEB8CC" w14:textId="70C3471B" w:rsidR="00A84551" w:rsidRPr="006716A8" w:rsidRDefault="00A84551" w:rsidP="00D272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</w:t>
      </w:r>
      <w:r w:rsidR="00A4521A">
        <w:rPr>
          <w:sz w:val="24"/>
          <w:szCs w:val="24"/>
        </w:rPr>
        <w:t>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8A01A2" w:rsidR="00797466" w:rsidRPr="00797466" w:rsidRDefault="00797466" w:rsidP="00D272A1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48E1F6BC" w:rsidR="00D6659B" w:rsidRPr="00D6659B" w:rsidRDefault="007E18CB" w:rsidP="00D272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A4521A">
        <w:rPr>
          <w:sz w:val="24"/>
          <w:szCs w:val="24"/>
        </w:rPr>
        <w:t>Методика преподавания русского языка как иностранного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5D288E5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25B76675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A4521A">
        <w:rPr>
          <w:rFonts w:eastAsia="Times New Roman"/>
          <w:iCs/>
          <w:sz w:val="24"/>
          <w:szCs w:val="24"/>
        </w:rPr>
        <w:t>Методика преподавания русского языка как иностранного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478FA452" w14:textId="77777777" w:rsidR="005A6AD2" w:rsidRPr="00124F25" w:rsidRDefault="009A400A" w:rsidP="00D272A1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Pr="00BE5937">
        <w:rPr>
          <w:iCs/>
          <w:sz w:val="24"/>
          <w:szCs w:val="24"/>
        </w:rPr>
        <w:t xml:space="preserve"> </w:t>
      </w:r>
      <w:r w:rsidR="005A6AD2" w:rsidRPr="00124F25">
        <w:rPr>
          <w:sz w:val="24"/>
          <w:szCs w:val="24"/>
        </w:rPr>
        <w:t xml:space="preserve">освоение обучающимися современны методов и приемов преподавания русского языка как иностранного; </w:t>
      </w:r>
    </w:p>
    <w:p w14:paraId="6C9FBA06" w14:textId="77777777" w:rsidR="005A6AD2" w:rsidRPr="00124F25" w:rsidRDefault="005A6AD2" w:rsidP="00D272A1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124F25">
        <w:rPr>
          <w:sz w:val="24"/>
          <w:szCs w:val="24"/>
        </w:rPr>
        <w:t>формирование оценки языковых явлений с точки зрения обучения русскому языку как иностранно</w:t>
      </w:r>
      <w:r>
        <w:rPr>
          <w:sz w:val="24"/>
          <w:szCs w:val="24"/>
        </w:rPr>
        <w:t>му</w:t>
      </w:r>
      <w:r w:rsidRPr="00124F25">
        <w:rPr>
          <w:sz w:val="24"/>
          <w:szCs w:val="24"/>
        </w:rPr>
        <w:t xml:space="preserve">; </w:t>
      </w:r>
    </w:p>
    <w:p w14:paraId="46B06906" w14:textId="77777777" w:rsidR="005A6AD2" w:rsidRPr="00124F25" w:rsidRDefault="005A6AD2" w:rsidP="00D272A1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124F25">
        <w:rPr>
          <w:sz w:val="24"/>
          <w:szCs w:val="24"/>
        </w:rPr>
        <w:t>подготовка обучающихся к проведению практических занятий по русскому языку в иностранной аудитории</w:t>
      </w:r>
    </w:p>
    <w:p w14:paraId="773DA09D" w14:textId="0BAA4E6F" w:rsidR="009A400A" w:rsidRPr="0084283C" w:rsidRDefault="009A400A" w:rsidP="005A6AD2">
      <w:pPr>
        <w:pStyle w:val="af0"/>
        <w:ind w:left="0" w:firstLine="567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="00A4521A">
        <w:rPr>
          <w:rFonts w:eastAsia="Times New Roman"/>
          <w:iCs/>
          <w:sz w:val="24"/>
          <w:szCs w:val="24"/>
        </w:rPr>
        <w:t>компетенций,</w:t>
      </w:r>
      <w:r w:rsidR="005A6AD2">
        <w:rPr>
          <w:rFonts w:eastAsia="Times New Roman"/>
          <w:iCs/>
          <w:sz w:val="24"/>
          <w:szCs w:val="24"/>
        </w:rPr>
        <w:t xml:space="preserve"> </w:t>
      </w:r>
      <w:r w:rsidR="00A4521A">
        <w:rPr>
          <w:rFonts w:eastAsia="Times New Roman"/>
          <w:iCs/>
          <w:sz w:val="24"/>
          <w:szCs w:val="24"/>
        </w:rPr>
        <w:t>установленных</w:t>
      </w:r>
      <w:r w:rsidRPr="0084283C">
        <w:rPr>
          <w:rFonts w:eastAsia="Times New Roman"/>
          <w:iCs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14:paraId="1247AAD6" w14:textId="77777777" w:rsidR="009A400A" w:rsidRPr="0084283C" w:rsidRDefault="009A400A" w:rsidP="00D272A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2792" w:rsidRPr="00F31E81" w14:paraId="655F727A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B6FA" w14:textId="77777777" w:rsidR="00C64F69" w:rsidRPr="00C64F69" w:rsidRDefault="00D92792" w:rsidP="00C64F69">
            <w:pPr>
              <w:pStyle w:val="pboth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C64F69">
              <w:rPr>
                <w:b/>
                <w:iCs/>
                <w:sz w:val="22"/>
                <w:szCs w:val="22"/>
              </w:rPr>
              <w:t>ПК-</w:t>
            </w:r>
            <w:r w:rsidR="00A4521A" w:rsidRPr="00C64F69">
              <w:rPr>
                <w:b/>
                <w:iCs/>
                <w:sz w:val="22"/>
                <w:szCs w:val="22"/>
              </w:rPr>
              <w:t>1</w:t>
            </w:r>
          </w:p>
          <w:p w14:paraId="2BD2B4D4" w14:textId="53E3E67A" w:rsidR="00D92792" w:rsidRPr="00C64F69" w:rsidRDefault="00C64F69" w:rsidP="00C64F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64F69">
              <w:rPr>
                <w:sz w:val="22"/>
                <w:szCs w:val="22"/>
              </w:rPr>
              <w:t xml:space="preserve">Способен осуществлять профессиональную деятельность, направленную на достижение образовательных результатов обучающихся в соответствии  с требованиями федеральных государственных образовательных стандарт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A8B" w14:textId="4D582A01" w:rsidR="00D92792" w:rsidRPr="00C64F69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ИД-ПК-</w:t>
            </w:r>
            <w:r w:rsidR="00A4521A"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1</w:t>
            </w:r>
            <w:r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.</w:t>
            </w:r>
            <w:r w:rsidR="00A4521A"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2</w:t>
            </w:r>
            <w:r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09620AC" w14:textId="77777777" w:rsidR="00C64F69" w:rsidRPr="00C64F69" w:rsidRDefault="00C64F69" w:rsidP="00C64F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4F69">
              <w:rPr>
                <w:color w:val="000000"/>
              </w:rPr>
              <w:t>Применение возможностей образовательной среды,</w:t>
            </w:r>
            <w:r w:rsidRPr="00C64F69">
              <w:rPr>
                <w:color w:val="000000"/>
              </w:rPr>
              <w:br/>
              <w:t>образовательного стандарта общего образования для</w:t>
            </w:r>
            <w:r w:rsidRPr="00C64F69">
              <w:rPr>
                <w:color w:val="000000"/>
              </w:rPr>
              <w:br/>
              <w:t xml:space="preserve">достижения личностных, </w:t>
            </w:r>
            <w:proofErr w:type="spellStart"/>
            <w:r w:rsidRPr="00C64F69">
              <w:rPr>
                <w:color w:val="000000"/>
              </w:rPr>
              <w:t>метапредметных</w:t>
            </w:r>
            <w:proofErr w:type="spellEnd"/>
            <w:r w:rsidRPr="00C64F69">
              <w:rPr>
                <w:color w:val="000000"/>
              </w:rPr>
              <w:t xml:space="preserve"> и</w:t>
            </w:r>
            <w:r w:rsidRPr="00C64F69">
              <w:rPr>
                <w:color w:val="000000"/>
              </w:rPr>
              <w:br/>
              <w:t>предметных результатов обучения средствами</w:t>
            </w:r>
            <w:r w:rsidRPr="00C64F69">
              <w:rPr>
                <w:color w:val="000000"/>
              </w:rPr>
              <w:br/>
              <w:t xml:space="preserve">преподаваемого предмета </w:t>
            </w:r>
          </w:p>
          <w:p w14:paraId="009E445A" w14:textId="35DF2735" w:rsidR="00D92792" w:rsidRPr="00C64F69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D92792" w:rsidRPr="00F31E81" w14:paraId="35342590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FAC2" w14:textId="77777777" w:rsidR="00C64F69" w:rsidRPr="00C64F69" w:rsidRDefault="00D92792" w:rsidP="00D92792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C64F69">
              <w:rPr>
                <w:rFonts w:eastAsia="Times New Roman"/>
                <w:b/>
                <w:color w:val="000000"/>
              </w:rPr>
              <w:t>ПК-</w:t>
            </w:r>
            <w:r w:rsidR="00A4521A" w:rsidRPr="00C64F69">
              <w:rPr>
                <w:rFonts w:eastAsia="Times New Roman"/>
                <w:b/>
                <w:color w:val="000000"/>
              </w:rPr>
              <w:t>2</w:t>
            </w:r>
          </w:p>
          <w:p w14:paraId="5491EF84" w14:textId="77777777" w:rsidR="00C64F69" w:rsidRPr="00C64F69" w:rsidRDefault="00C64F69" w:rsidP="00C64F6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64F69">
              <w:rPr>
                <w:rFonts w:eastAsia="Times New Roman"/>
                <w:color w:val="000000"/>
              </w:rPr>
              <w:t>Способен формировать универсальные учебные действия обучающихся</w:t>
            </w:r>
          </w:p>
          <w:p w14:paraId="2F33FFFF" w14:textId="43974208" w:rsidR="00D92792" w:rsidRPr="00C64F69" w:rsidRDefault="00D92792" w:rsidP="00D92792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14:paraId="26183AD6" w14:textId="493DA695" w:rsidR="00D92792" w:rsidRPr="00C64F69" w:rsidRDefault="00D92792" w:rsidP="00D927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8891" w14:textId="3CD4601D" w:rsidR="00D92792" w:rsidRPr="00C64F69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ИД-ПК-</w:t>
            </w:r>
            <w:r w:rsidR="00A4521A"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2</w:t>
            </w:r>
            <w:r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.1</w:t>
            </w:r>
          </w:p>
          <w:p w14:paraId="572F5308" w14:textId="77777777" w:rsidR="00C64F69" w:rsidRPr="00C64F69" w:rsidRDefault="00C64F69" w:rsidP="00C64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64F69">
              <w:rPr>
                <w:rFonts w:eastAsiaTheme="minorHAnsi"/>
                <w:color w:val="000000"/>
                <w:lang w:eastAsia="en-US"/>
              </w:rPr>
              <w:t xml:space="preserve">Формирование познавательных действий, определяющих умение ученика выделять тип задач и способы их решения: </w:t>
            </w:r>
          </w:p>
          <w:p w14:paraId="5A4F4F4B" w14:textId="77777777" w:rsidR="00A4521A" w:rsidRPr="00C64F69" w:rsidRDefault="00A4521A" w:rsidP="00A4521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B5F76BC" w14:textId="77777777" w:rsidR="00C64F69" w:rsidRPr="00C64F69" w:rsidRDefault="00A4521A" w:rsidP="00A452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ИД-ПК-2.2</w:t>
            </w:r>
          </w:p>
          <w:p w14:paraId="0A95F066" w14:textId="4B33E781" w:rsidR="00D92792" w:rsidRPr="00C64F69" w:rsidRDefault="00C64F69" w:rsidP="00A452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F69">
              <w:rPr>
                <w:color w:val="000000"/>
              </w:rPr>
              <w:t>Определение связи личностных результатов и универсальных учебных действий с содержанием учебного предмета, используемых технологий и форм работы; формирование коммуникативных универсальных учебных действий</w:t>
            </w:r>
          </w:p>
        </w:tc>
      </w:tr>
      <w:tr w:rsidR="00D92792" w:rsidRPr="00F31E81" w14:paraId="78A2D707" w14:textId="77777777" w:rsidTr="00FD092B">
        <w:trPr>
          <w:trHeight w:val="1633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9218" w14:textId="77777777" w:rsidR="00C64F69" w:rsidRPr="00C64F69" w:rsidRDefault="00D92792" w:rsidP="00C64F69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C64F69">
              <w:rPr>
                <w:rFonts w:eastAsia="Times New Roman"/>
                <w:b/>
                <w:color w:val="000000"/>
              </w:rPr>
              <w:t>ПК-</w:t>
            </w:r>
            <w:r w:rsidR="00A4521A" w:rsidRPr="00C64F69">
              <w:rPr>
                <w:rFonts w:eastAsia="Times New Roman"/>
                <w:b/>
                <w:color w:val="000000"/>
              </w:rPr>
              <w:t>4</w:t>
            </w:r>
          </w:p>
          <w:p w14:paraId="77984A03" w14:textId="3DC59F06" w:rsidR="00A4521A" w:rsidRPr="00C64F69" w:rsidRDefault="00C64F69" w:rsidP="00C64F6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64F69">
              <w:rPr>
                <w:rFonts w:eastAsia="Times New Roman"/>
                <w:color w:val="000000"/>
              </w:rPr>
              <w:t xml:space="preserve">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Pr="00C64F69">
              <w:rPr>
                <w:rFonts w:eastAsia="Times New Roman"/>
                <w:color w:val="000000"/>
              </w:rPr>
              <w:t>метапредметных</w:t>
            </w:r>
            <w:proofErr w:type="spellEnd"/>
            <w:r w:rsidRPr="00C64F69">
              <w:rPr>
                <w:rFonts w:eastAsia="Times New Roman"/>
                <w:color w:val="000000"/>
              </w:rPr>
              <w:t>, предметных и личностных результа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9BAE" w14:textId="77777777" w:rsidR="00C64F69" w:rsidRPr="00C64F69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ИД-ПК-</w:t>
            </w:r>
            <w:r w:rsidR="00A4521A"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4</w:t>
            </w:r>
            <w:r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.</w:t>
            </w:r>
            <w:r w:rsidR="00A4521A" w:rsidRPr="00C64F6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1</w:t>
            </w:r>
          </w:p>
          <w:p w14:paraId="3744A94E" w14:textId="77777777" w:rsidR="00C64F69" w:rsidRPr="00C64F69" w:rsidRDefault="00C64F69" w:rsidP="00C64F6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64F69">
              <w:rPr>
                <w:color w:val="000000"/>
              </w:rPr>
              <w:t>Формирование  образовательной</w:t>
            </w:r>
            <w:proofErr w:type="gramEnd"/>
            <w:r w:rsidRPr="00C64F69">
              <w:rPr>
                <w:color w:val="000000"/>
              </w:rPr>
              <w:t xml:space="preserve"> среды средствами английского языка  как учебного предмета для достижения личностных, предметных </w:t>
            </w:r>
            <w:proofErr w:type="spellStart"/>
            <w:r w:rsidRPr="00C64F69">
              <w:rPr>
                <w:color w:val="000000"/>
              </w:rPr>
              <w:t>метапредметных</w:t>
            </w:r>
            <w:proofErr w:type="spellEnd"/>
            <w:r w:rsidRPr="00C64F69">
              <w:rPr>
                <w:color w:val="000000"/>
              </w:rPr>
              <w:t xml:space="preserve">  результатов </w:t>
            </w:r>
            <w:r w:rsidRPr="00C64F69">
              <w:rPr>
                <w:b/>
                <w:bCs/>
                <w:color w:val="000000"/>
              </w:rPr>
              <w:t xml:space="preserve">у </w:t>
            </w:r>
            <w:r w:rsidRPr="00C64F69">
              <w:rPr>
                <w:color w:val="000000"/>
              </w:rPr>
              <w:t>обучающихся</w:t>
            </w:r>
          </w:p>
          <w:p w14:paraId="694703D3" w14:textId="68F5C37E" w:rsidR="00D92792" w:rsidRPr="00C64F69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85C512C" w14:textId="186637D7" w:rsidR="00A4521A" w:rsidRPr="00C64F69" w:rsidRDefault="00A4521A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bookmarkStart w:id="11" w:name="_GoBack"/>
            <w:bookmarkEnd w:id="11"/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871D471" w:rsidR="007B65C7" w:rsidRPr="00A73568" w:rsidRDefault="00A4521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E4F5C8" w:rsidR="007B65C7" w:rsidRPr="00A73568" w:rsidRDefault="00A4521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45F1E2A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284EF4FC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17035" w14:textId="77777777" w:rsidR="009A50D8" w:rsidRDefault="009A50D8" w:rsidP="005E3840">
      <w:r>
        <w:separator/>
      </w:r>
    </w:p>
  </w:endnote>
  <w:endnote w:type="continuationSeparator" w:id="0">
    <w:p w14:paraId="05821227" w14:textId="77777777" w:rsidR="009A50D8" w:rsidRDefault="009A50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D9B9A" w14:textId="77777777" w:rsidR="009A50D8" w:rsidRDefault="009A50D8" w:rsidP="005E3840">
      <w:r>
        <w:separator/>
      </w:r>
    </w:p>
  </w:footnote>
  <w:footnote w:type="continuationSeparator" w:id="0">
    <w:p w14:paraId="0FC967A1" w14:textId="77777777" w:rsidR="009A50D8" w:rsidRDefault="009A50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60FF47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9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C45645"/>
    <w:multiLevelType w:val="multilevel"/>
    <w:tmpl w:val="C1E87D9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299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09E8"/>
    <w:rsid w:val="00251F7A"/>
    <w:rsid w:val="002534B3"/>
    <w:rsid w:val="00254490"/>
    <w:rsid w:val="0025645D"/>
    <w:rsid w:val="00261B82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79B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2A5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7C3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AD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3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7E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B3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0D8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0FC1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21A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BF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F69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2A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79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FF76-1C88-42EF-BF66-F7B34604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</cp:revision>
  <cp:lastPrinted>2021-05-14T12:22:00Z</cp:lastPrinted>
  <dcterms:created xsi:type="dcterms:W3CDTF">2022-05-17T09:03:00Z</dcterms:created>
  <dcterms:modified xsi:type="dcterms:W3CDTF">2022-05-17T09:10:00Z</dcterms:modified>
</cp:coreProperties>
</file>